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687C" w14:textId="77777777" w:rsidR="0014074E" w:rsidRDefault="000D1FDB"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1FA8" wp14:editId="55C95C3A">
                <wp:simplePos x="0" y="0"/>
                <wp:positionH relativeFrom="margin">
                  <wp:posOffset>711200</wp:posOffset>
                </wp:positionH>
                <wp:positionV relativeFrom="paragraph">
                  <wp:posOffset>1861820</wp:posOffset>
                </wp:positionV>
                <wp:extent cx="5974080" cy="7452360"/>
                <wp:effectExtent l="0" t="0" r="762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745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742A" w14:textId="77777777" w:rsidR="00584F29" w:rsidRDefault="00584F29" w:rsidP="00584F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5C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t vert medlemsmøte først med val av HTV.</w:t>
                            </w:r>
                          </w:p>
                          <w:p w14:paraId="39652488" w14:textId="77777777" w:rsidR="00584F29" w:rsidRDefault="00584F29" w:rsidP="00584F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3754DD" w14:textId="77777777" w:rsidR="00584F29" w:rsidRPr="00775CE1" w:rsidRDefault="00584F29" w:rsidP="00584F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Årsmøte.</w:t>
                            </w:r>
                          </w:p>
                          <w:p w14:paraId="7DBF8BDB" w14:textId="77777777" w:rsidR="00B35F3A" w:rsidRPr="00536019" w:rsidRDefault="00B35F3A" w:rsidP="00775C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</w:rPr>
                            </w:pPr>
                          </w:p>
                          <w:p w14:paraId="38654E37" w14:textId="77777777" w:rsidR="0047315A" w:rsidRPr="00775CE1" w:rsidRDefault="00B35F3A" w:rsidP="00B35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5C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agforbundet held år</w:t>
                            </w:r>
                            <w:r w:rsidR="00D360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møte torsdag 30.01.2025 kl.</w:t>
                            </w:r>
                            <w:r w:rsidRPr="00775C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7E58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:15 i </w:t>
                            </w:r>
                            <w:proofErr w:type="spellStart"/>
                            <w:r w:rsidR="007E58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="00D360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ndahuset</w:t>
                            </w:r>
                            <w:proofErr w:type="spellEnd"/>
                            <w:r w:rsidR="00D360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1765EFC" w14:textId="77777777" w:rsidR="0047315A" w:rsidRPr="00775CE1" w:rsidRDefault="0047315A" w:rsidP="00B35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26BC91" w14:textId="77777777" w:rsidR="00B35F3A" w:rsidRPr="00536019" w:rsidRDefault="00B35F3A" w:rsidP="00B35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</w:rPr>
                            </w:pPr>
                          </w:p>
                          <w:p w14:paraId="4A1CEA68" w14:textId="77777777" w:rsidR="00B35F3A" w:rsidRPr="00B35F3A" w:rsidRDefault="00B35F3A" w:rsidP="00B35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akliste</w:t>
                            </w:r>
                          </w:p>
                          <w:p w14:paraId="5259688E" w14:textId="77777777" w:rsidR="00B35F3A" w:rsidRPr="00B35F3A" w:rsidRDefault="00B35F3A" w:rsidP="00B35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B0CE215" w14:textId="77777777" w:rsidR="00B35F3A" w:rsidRPr="00B35F3A" w:rsidRDefault="00B35F3A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Sak 01:</w:t>
                            </w: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Merknad til innkalling</w:t>
                            </w:r>
                          </w:p>
                          <w:p w14:paraId="484A18F1" w14:textId="77777777" w:rsidR="00B35F3A" w:rsidRPr="00B35F3A" w:rsidRDefault="00B35F3A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Sak 02:</w:t>
                            </w: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Val av møteleiar</w:t>
                            </w:r>
                          </w:p>
                          <w:p w14:paraId="5DABC32B" w14:textId="77777777" w:rsidR="00B35F3A" w:rsidRPr="00B35F3A" w:rsidRDefault="00B35F3A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Sak 03:</w:t>
                            </w: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Val av skrivar</w:t>
                            </w:r>
                          </w:p>
                          <w:p w14:paraId="216B3EDC" w14:textId="77777777" w:rsidR="00B35F3A" w:rsidRPr="00B35F3A" w:rsidRDefault="00B35F3A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Sak 04:</w:t>
                            </w: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Val av 2 til å skrive under møteboka</w:t>
                            </w:r>
                          </w:p>
                          <w:p w14:paraId="2A574987" w14:textId="77777777" w:rsidR="00B35F3A" w:rsidRPr="00B35F3A" w:rsidRDefault="00B35F3A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AC7E15" w14:textId="77777777" w:rsidR="00B35F3A" w:rsidRPr="00B35F3A" w:rsidRDefault="00D360E3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Sak 05: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Årsmelding 2024</w:t>
                            </w:r>
                          </w:p>
                          <w:p w14:paraId="016DD4C2" w14:textId="77777777" w:rsidR="00B35F3A" w:rsidRPr="00B35F3A" w:rsidRDefault="00D360E3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Sak 06: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Rekneskap 2024</w:t>
                            </w:r>
                          </w:p>
                          <w:p w14:paraId="6D87C3F5" w14:textId="77777777" w:rsidR="00B35F3A" w:rsidRPr="00B35F3A" w:rsidRDefault="00B35F3A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7571AA" w14:textId="77777777" w:rsidR="00B35F3A" w:rsidRPr="00B35F3A" w:rsidRDefault="00D360E3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Sak 07: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Handlingsplan 2025</w:t>
                            </w:r>
                          </w:p>
                          <w:p w14:paraId="109635BE" w14:textId="77777777" w:rsidR="00B35F3A" w:rsidRPr="00B35F3A" w:rsidRDefault="00D360E3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Sak 08: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Budsjett 2025</w:t>
                            </w:r>
                          </w:p>
                          <w:p w14:paraId="6D98693A" w14:textId="77777777" w:rsidR="00B35F3A" w:rsidRPr="00B35F3A" w:rsidRDefault="00D360E3" w:rsidP="00B35F3A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Sak 09: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>Val 2025</w:t>
                            </w:r>
                          </w:p>
                          <w:p w14:paraId="0B09C08C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02C72AF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Markering for medlemmar som har 25 års medlemsskap og </w:t>
                            </w:r>
                          </w:p>
                          <w:p w14:paraId="1438636B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40 års LO medlemsskap.</w:t>
                            </w:r>
                          </w:p>
                          <w:p w14:paraId="524AAA0E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56ABF0B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Vi får bes</w:t>
                            </w:r>
                            <w:r w:rsidR="00D360E3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øk frå </w:t>
                            </w:r>
                            <w:r w:rsidR="006251FA">
                              <w:rPr>
                                <w:bCs/>
                                <w:sz w:val="26"/>
                                <w:szCs w:val="26"/>
                              </w:rPr>
                              <w:t>fagforbund Vestland ved regionsekretær Sølvi-Anne Birkeland.</w:t>
                            </w:r>
                          </w:p>
                          <w:p w14:paraId="3B2FC850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246B32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Etter årsmøtet vert det servert middag. V</w:t>
                            </w:r>
                            <w:r w:rsidR="007E5857">
                              <w:rPr>
                                <w:bCs/>
                                <w:sz w:val="26"/>
                                <w:szCs w:val="26"/>
                              </w:rPr>
                              <w:t>i må difor ha påmelding innan 26</w:t>
                            </w: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. jan</w:t>
                            </w:r>
                            <w:r w:rsidR="00D360E3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uar. Påmelding kan gjerast nestleiar Gjertrud. </w:t>
                            </w:r>
                            <w:proofErr w:type="spellStart"/>
                            <w:r w:rsidR="00D360E3">
                              <w:rPr>
                                <w:bCs/>
                                <w:sz w:val="26"/>
                                <w:szCs w:val="26"/>
                              </w:rPr>
                              <w:t>Sms</w:t>
                            </w:r>
                            <w:proofErr w:type="spellEnd"/>
                            <w:r w:rsidR="00D360E3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til 48129494</w:t>
                            </w:r>
                          </w:p>
                          <w:p w14:paraId="1731379B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62EF200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206C8C8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Ynskjer alle medlemmane hjarteleg velkomne!</w:t>
                            </w:r>
                          </w:p>
                          <w:p w14:paraId="3951983E" w14:textId="77777777" w:rsidR="00B35F3A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4A5878" w14:textId="77777777" w:rsidR="000D1FDB" w:rsidRPr="00B35F3A" w:rsidRDefault="00B35F3A" w:rsidP="00B35F3A">
                            <w:pPr>
                              <w:keepNext/>
                              <w:tabs>
                                <w:tab w:val="left" w:pos="126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35F3A">
                              <w:rPr>
                                <w:bCs/>
                                <w:sz w:val="26"/>
                                <w:szCs w:val="26"/>
                              </w:rPr>
                              <w:t>Styret i Fagforbundet Sol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1FA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6pt;margin-top:146.6pt;width:470.4pt;height:58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uMdwIAAGY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" fillcolor="white [3201]" stroked="f" strokeweight=".5pt">
                <v:textbox>
                  <w:txbxContent>
                    <w:p w14:paraId="11B0742A" w14:textId="77777777" w:rsidR="00584F29" w:rsidRDefault="00584F29" w:rsidP="00584F2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75CE1">
                        <w:rPr>
                          <w:b/>
                          <w:bCs/>
                          <w:sz w:val="36"/>
                          <w:szCs w:val="36"/>
                        </w:rPr>
                        <w:t>Det vert medlemsmøte først med val av HTV.</w:t>
                      </w:r>
                    </w:p>
                    <w:p w14:paraId="39652488" w14:textId="77777777" w:rsidR="00584F29" w:rsidRDefault="00584F29" w:rsidP="00584F2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3754DD" w14:textId="77777777" w:rsidR="00584F29" w:rsidRPr="00775CE1" w:rsidRDefault="00584F29" w:rsidP="00584F2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Årsmøte.</w:t>
                      </w:r>
                    </w:p>
                    <w:p w14:paraId="7DBF8BDB" w14:textId="77777777" w:rsidR="00B35F3A" w:rsidRPr="00536019" w:rsidRDefault="00B35F3A" w:rsidP="00775C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</w:rPr>
                      </w:pPr>
                    </w:p>
                    <w:p w14:paraId="38654E37" w14:textId="77777777" w:rsidR="0047315A" w:rsidRPr="00775CE1" w:rsidRDefault="00B35F3A" w:rsidP="00B35F3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75CE1">
                        <w:rPr>
                          <w:b/>
                          <w:bCs/>
                          <w:sz w:val="36"/>
                          <w:szCs w:val="36"/>
                        </w:rPr>
                        <w:t>Fagforbundet held år</w:t>
                      </w:r>
                      <w:r w:rsidR="00D360E3">
                        <w:rPr>
                          <w:b/>
                          <w:bCs/>
                          <w:sz w:val="36"/>
                          <w:szCs w:val="36"/>
                        </w:rPr>
                        <w:t>smøte torsdag 30.01.2025 kl.</w:t>
                      </w:r>
                      <w:r w:rsidRPr="00775CE1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7E5857">
                        <w:rPr>
                          <w:b/>
                          <w:bCs/>
                          <w:sz w:val="36"/>
                          <w:szCs w:val="36"/>
                        </w:rPr>
                        <w:t xml:space="preserve">8:15 i </w:t>
                      </w:r>
                      <w:proofErr w:type="spellStart"/>
                      <w:r w:rsidR="007E5857">
                        <w:rPr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="00D360E3">
                        <w:rPr>
                          <w:b/>
                          <w:bCs/>
                          <w:sz w:val="36"/>
                          <w:szCs w:val="36"/>
                        </w:rPr>
                        <w:t>rendahuset</w:t>
                      </w:r>
                      <w:proofErr w:type="spellEnd"/>
                      <w:r w:rsidR="00D360E3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21765EFC" w14:textId="77777777" w:rsidR="0047315A" w:rsidRPr="00775CE1" w:rsidRDefault="0047315A" w:rsidP="00B35F3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sz w:val="36"/>
                          <w:szCs w:val="36"/>
                        </w:rPr>
                      </w:pPr>
                    </w:p>
                    <w:p w14:paraId="5526BC91" w14:textId="77777777" w:rsidR="00B35F3A" w:rsidRPr="00536019" w:rsidRDefault="00B35F3A" w:rsidP="00B35F3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</w:rPr>
                      </w:pPr>
                    </w:p>
                    <w:p w14:paraId="4A1CEA68" w14:textId="77777777" w:rsidR="00B35F3A" w:rsidRPr="00B35F3A" w:rsidRDefault="00B35F3A" w:rsidP="00B35F3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/>
                          <w:bCs/>
                          <w:sz w:val="26"/>
                          <w:szCs w:val="26"/>
                        </w:rPr>
                        <w:t>Sakliste</w:t>
                      </w:r>
                    </w:p>
                    <w:p w14:paraId="5259688E" w14:textId="77777777" w:rsidR="00B35F3A" w:rsidRPr="00B35F3A" w:rsidRDefault="00B35F3A" w:rsidP="00B35F3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B0CE215" w14:textId="77777777" w:rsidR="00B35F3A" w:rsidRPr="00B35F3A" w:rsidRDefault="00B35F3A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>Sak 01:</w:t>
                      </w:r>
                      <w:r w:rsidRPr="00B35F3A">
                        <w:rPr>
                          <w:bCs/>
                          <w:sz w:val="26"/>
                          <w:szCs w:val="26"/>
                        </w:rPr>
                        <w:tab/>
                        <w:t>Merknad til innkalling</w:t>
                      </w:r>
                    </w:p>
                    <w:p w14:paraId="484A18F1" w14:textId="77777777" w:rsidR="00B35F3A" w:rsidRPr="00B35F3A" w:rsidRDefault="00B35F3A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>Sak 02:</w:t>
                      </w:r>
                      <w:r w:rsidRPr="00B35F3A">
                        <w:rPr>
                          <w:bCs/>
                          <w:sz w:val="26"/>
                          <w:szCs w:val="26"/>
                        </w:rPr>
                        <w:tab/>
                        <w:t>Val av møteleiar</w:t>
                      </w:r>
                    </w:p>
                    <w:p w14:paraId="5DABC32B" w14:textId="77777777" w:rsidR="00B35F3A" w:rsidRPr="00B35F3A" w:rsidRDefault="00B35F3A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>Sak 03:</w:t>
                      </w:r>
                      <w:r w:rsidRPr="00B35F3A">
                        <w:rPr>
                          <w:bCs/>
                          <w:sz w:val="26"/>
                          <w:szCs w:val="26"/>
                        </w:rPr>
                        <w:tab/>
                        <w:t>Val av skrivar</w:t>
                      </w:r>
                    </w:p>
                    <w:p w14:paraId="216B3EDC" w14:textId="77777777" w:rsidR="00B35F3A" w:rsidRPr="00B35F3A" w:rsidRDefault="00B35F3A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>Sak 04:</w:t>
                      </w:r>
                      <w:r w:rsidRPr="00B35F3A">
                        <w:rPr>
                          <w:bCs/>
                          <w:sz w:val="26"/>
                          <w:szCs w:val="26"/>
                        </w:rPr>
                        <w:tab/>
                        <w:t>Val av 2 til å skrive under møteboka</w:t>
                      </w:r>
                    </w:p>
                    <w:p w14:paraId="2A574987" w14:textId="77777777" w:rsidR="00B35F3A" w:rsidRPr="00B35F3A" w:rsidRDefault="00B35F3A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71AC7E15" w14:textId="77777777" w:rsidR="00B35F3A" w:rsidRPr="00B35F3A" w:rsidRDefault="00D360E3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Sak 05: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ab/>
                        <w:t>Årsmelding 2024</w:t>
                      </w:r>
                    </w:p>
                    <w:p w14:paraId="016DD4C2" w14:textId="77777777" w:rsidR="00B35F3A" w:rsidRPr="00B35F3A" w:rsidRDefault="00D360E3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Sak 06: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ab/>
                        <w:t>Rekneskap 2024</w:t>
                      </w:r>
                    </w:p>
                    <w:p w14:paraId="6D87C3F5" w14:textId="77777777" w:rsidR="00B35F3A" w:rsidRPr="00B35F3A" w:rsidRDefault="00B35F3A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0C7571AA" w14:textId="77777777" w:rsidR="00B35F3A" w:rsidRPr="00B35F3A" w:rsidRDefault="00D360E3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Sak 07: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ab/>
                        <w:t>Handlingsplan 2025</w:t>
                      </w:r>
                    </w:p>
                    <w:p w14:paraId="109635BE" w14:textId="77777777" w:rsidR="00B35F3A" w:rsidRPr="00B35F3A" w:rsidRDefault="00D360E3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Sak 08: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ab/>
                        <w:t>Budsjett 2025</w:t>
                      </w:r>
                    </w:p>
                    <w:p w14:paraId="6D98693A" w14:textId="77777777" w:rsidR="00B35F3A" w:rsidRPr="00B35F3A" w:rsidRDefault="00D360E3" w:rsidP="00B35F3A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Sak 09: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ab/>
                        <w:t>Val 2025</w:t>
                      </w:r>
                    </w:p>
                    <w:p w14:paraId="0B09C08C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102C72AF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 xml:space="preserve">Markering for medlemmar som har 25 års medlemsskap og </w:t>
                      </w:r>
                    </w:p>
                    <w:p w14:paraId="1438636B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>40 års LO medlemsskap.</w:t>
                      </w:r>
                    </w:p>
                    <w:p w14:paraId="524AAA0E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156ABF0B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>Vi får bes</w:t>
                      </w:r>
                      <w:r w:rsidR="00D360E3">
                        <w:rPr>
                          <w:bCs/>
                          <w:sz w:val="26"/>
                          <w:szCs w:val="26"/>
                        </w:rPr>
                        <w:t xml:space="preserve">øk frå </w:t>
                      </w:r>
                      <w:r w:rsidR="006251FA">
                        <w:rPr>
                          <w:bCs/>
                          <w:sz w:val="26"/>
                          <w:szCs w:val="26"/>
                        </w:rPr>
                        <w:t>fagforbund Vestland ved regionsekretær Sølvi-Anne Birkeland.</w:t>
                      </w:r>
                    </w:p>
                    <w:p w14:paraId="3B2FC850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33246B32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>Etter årsmøtet vert det servert middag. V</w:t>
                      </w:r>
                      <w:r w:rsidR="007E5857">
                        <w:rPr>
                          <w:bCs/>
                          <w:sz w:val="26"/>
                          <w:szCs w:val="26"/>
                        </w:rPr>
                        <w:t>i må difor ha påmelding innan 26</w:t>
                      </w:r>
                      <w:r w:rsidRPr="00B35F3A">
                        <w:rPr>
                          <w:bCs/>
                          <w:sz w:val="26"/>
                          <w:szCs w:val="26"/>
                        </w:rPr>
                        <w:t>. jan</w:t>
                      </w:r>
                      <w:r w:rsidR="00D360E3">
                        <w:rPr>
                          <w:bCs/>
                          <w:sz w:val="26"/>
                          <w:szCs w:val="26"/>
                        </w:rPr>
                        <w:t xml:space="preserve">uar. Påmelding kan gjerast nestleiar Gjertrud. </w:t>
                      </w:r>
                      <w:proofErr w:type="spellStart"/>
                      <w:r w:rsidR="00D360E3">
                        <w:rPr>
                          <w:bCs/>
                          <w:sz w:val="26"/>
                          <w:szCs w:val="26"/>
                        </w:rPr>
                        <w:t>Sms</w:t>
                      </w:r>
                      <w:proofErr w:type="spellEnd"/>
                      <w:r w:rsidR="00D360E3">
                        <w:rPr>
                          <w:bCs/>
                          <w:sz w:val="26"/>
                          <w:szCs w:val="26"/>
                        </w:rPr>
                        <w:t xml:space="preserve"> til 48129494</w:t>
                      </w:r>
                    </w:p>
                    <w:p w14:paraId="1731379B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562EF200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6206C8C8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/>
                          <w:bCs/>
                          <w:sz w:val="26"/>
                          <w:szCs w:val="26"/>
                        </w:rPr>
                        <w:t>Ynskjer alle medlemmane hjarteleg velkomne!</w:t>
                      </w:r>
                    </w:p>
                    <w:p w14:paraId="3951983E" w14:textId="77777777" w:rsidR="00B35F3A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0A4A5878" w14:textId="77777777" w:rsidR="000D1FDB" w:rsidRPr="00B35F3A" w:rsidRDefault="00B35F3A" w:rsidP="00B35F3A">
                      <w:pPr>
                        <w:keepNext/>
                        <w:tabs>
                          <w:tab w:val="left" w:pos="1260"/>
                        </w:tabs>
                        <w:autoSpaceDE w:val="0"/>
                        <w:autoSpaceDN w:val="0"/>
                        <w:outlineLvl w:val="0"/>
                        <w:rPr>
                          <w:bCs/>
                          <w:sz w:val="26"/>
                          <w:szCs w:val="26"/>
                        </w:rPr>
                      </w:pPr>
                      <w:r w:rsidRPr="00B35F3A">
                        <w:rPr>
                          <w:bCs/>
                          <w:sz w:val="26"/>
                          <w:szCs w:val="26"/>
                        </w:rPr>
                        <w:t>Styret i Fagforbundet Sol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7A0">
        <w:rPr>
          <w:noProof/>
          <w:lang w:val="nb-NO"/>
        </w:rPr>
        <w:drawing>
          <wp:inline distT="0" distB="0" distL="0" distR="0" wp14:anchorId="28E40200" wp14:editId="4E2D872D">
            <wp:extent cx="7199630" cy="10280015"/>
            <wp:effectExtent l="0" t="0" r="127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lemsmote-innkall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DB"/>
    <w:rsid w:val="000D1FDB"/>
    <w:rsid w:val="0014074E"/>
    <w:rsid w:val="004357A0"/>
    <w:rsid w:val="00472D8E"/>
    <w:rsid w:val="0047315A"/>
    <w:rsid w:val="00574059"/>
    <w:rsid w:val="00584F29"/>
    <w:rsid w:val="00592715"/>
    <w:rsid w:val="005F3B2D"/>
    <w:rsid w:val="006251FA"/>
    <w:rsid w:val="00775CE1"/>
    <w:rsid w:val="007E5857"/>
    <w:rsid w:val="008E3381"/>
    <w:rsid w:val="00B35F3A"/>
    <w:rsid w:val="00D360E3"/>
    <w:rsid w:val="00FB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6270"/>
  <w15:chartTrackingRefBased/>
  <w15:docId w15:val="{F8108B88-2376-40A7-BD33-53C4B2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35F3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5CE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5CE1"/>
    <w:rPr>
      <w:rFonts w:ascii="Segoe UI" w:eastAsia="Times New Roman" w:hAnsi="Segoe UI" w:cs="Segoe UI"/>
      <w:sz w:val="18"/>
      <w:szCs w:val="18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434E-38C8-4165-873D-F2ED6253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sen, Kjell</dc:creator>
  <cp:keywords/>
  <dc:description/>
  <cp:lastModifiedBy>Birkeland, Sølvi Anne</cp:lastModifiedBy>
  <cp:revision>2</cp:revision>
  <cp:lastPrinted>2019-01-07T19:06:00Z</cp:lastPrinted>
  <dcterms:created xsi:type="dcterms:W3CDTF">2025-01-15T12:58:00Z</dcterms:created>
  <dcterms:modified xsi:type="dcterms:W3CDTF">2025-01-15T12:58:00Z</dcterms:modified>
</cp:coreProperties>
</file>